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2B" w14:textId="77777777" w:rsidR="00746678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Vilniaus Universitetas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748608" wp14:editId="7246C11D">
            <wp:simplePos x="0" y="0"/>
            <wp:positionH relativeFrom="column">
              <wp:posOffset>1851025</wp:posOffset>
            </wp:positionH>
            <wp:positionV relativeFrom="paragraph">
              <wp:posOffset>-243204</wp:posOffset>
            </wp:positionV>
            <wp:extent cx="665480" cy="710565"/>
            <wp:effectExtent l="0" t="0" r="0" b="0"/>
            <wp:wrapNone/>
            <wp:docPr id="5" name="image3.png" descr="Vaizdo rezultatas pagal užklausą „vilniaus universitetas logo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Vaizdo rezultatas pagal užklausą „vilniaus universitetas logo“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A3289" w14:textId="77777777" w:rsidR="00746678" w:rsidRDefault="00746678">
      <w:pPr>
        <w:jc w:val="center"/>
        <w:rPr>
          <w:sz w:val="28"/>
          <w:szCs w:val="28"/>
        </w:rPr>
      </w:pPr>
    </w:p>
    <w:p w14:paraId="09E18B8A" w14:textId="77777777" w:rsidR="00746678" w:rsidRDefault="00746678">
      <w:pPr>
        <w:jc w:val="center"/>
        <w:rPr>
          <w:sz w:val="28"/>
          <w:szCs w:val="28"/>
        </w:rPr>
      </w:pPr>
    </w:p>
    <w:p w14:paraId="2CB2D179" w14:textId="77777777" w:rsidR="00746678" w:rsidRDefault="00746678">
      <w:pPr>
        <w:jc w:val="center"/>
        <w:rPr>
          <w:sz w:val="28"/>
          <w:szCs w:val="28"/>
        </w:rPr>
      </w:pPr>
    </w:p>
    <w:p w14:paraId="631AEC77" w14:textId="77777777" w:rsidR="00746678" w:rsidRDefault="00746678">
      <w:pPr>
        <w:jc w:val="center"/>
        <w:rPr>
          <w:sz w:val="28"/>
          <w:szCs w:val="28"/>
        </w:rPr>
      </w:pPr>
    </w:p>
    <w:p w14:paraId="1AEE8572" w14:textId="77777777" w:rsidR="00746678" w:rsidRDefault="00746678">
      <w:pPr>
        <w:jc w:val="center"/>
        <w:rPr>
          <w:sz w:val="28"/>
          <w:szCs w:val="28"/>
        </w:rPr>
      </w:pPr>
    </w:p>
    <w:p w14:paraId="4B8235B0" w14:textId="77777777" w:rsidR="00746678" w:rsidRDefault="00746678">
      <w:pPr>
        <w:jc w:val="center"/>
        <w:rPr>
          <w:sz w:val="28"/>
          <w:szCs w:val="28"/>
        </w:rPr>
      </w:pPr>
    </w:p>
    <w:p w14:paraId="5D528185" w14:textId="77777777" w:rsidR="00746678" w:rsidRDefault="00746678">
      <w:pPr>
        <w:jc w:val="center"/>
        <w:rPr>
          <w:sz w:val="28"/>
          <w:szCs w:val="28"/>
        </w:rPr>
      </w:pPr>
    </w:p>
    <w:p w14:paraId="42761848" w14:textId="02DA39F1" w:rsidR="00746678" w:rsidRDefault="00DE3CA4" w:rsidP="00DE3CA4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 w:rsidRPr="00DE3CA4">
        <w:rPr>
          <w:color w:val="000000"/>
          <w:sz w:val="56"/>
          <w:szCs w:val="56"/>
        </w:rPr>
        <w:t>Paprastosios diferencialin</w:t>
      </w:r>
      <w:r>
        <w:rPr>
          <w:color w:val="000000"/>
          <w:sz w:val="56"/>
          <w:szCs w:val="56"/>
        </w:rPr>
        <w:t>ė</w:t>
      </w:r>
      <w:r w:rsidRPr="00DE3CA4">
        <w:rPr>
          <w:color w:val="000000"/>
          <w:sz w:val="56"/>
          <w:szCs w:val="56"/>
        </w:rPr>
        <w:t>s lygties pradinio u</w:t>
      </w:r>
      <w:r>
        <w:rPr>
          <w:color w:val="000000"/>
          <w:sz w:val="56"/>
          <w:szCs w:val="56"/>
        </w:rPr>
        <w:t>ž</w:t>
      </w:r>
      <w:r w:rsidRPr="00DE3CA4">
        <w:rPr>
          <w:color w:val="000000"/>
          <w:sz w:val="56"/>
          <w:szCs w:val="56"/>
        </w:rPr>
        <w:t>davinio skaitinis sprendimas</w:t>
      </w:r>
    </w:p>
    <w:p w14:paraId="478E4BBC" w14:textId="1AF0CF95" w:rsidR="00746678" w:rsidRDefault="00DE3CA4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laboratorinis darbas</w:t>
      </w:r>
    </w:p>
    <w:p w14:paraId="38FC535F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aitiniai metodai</w:t>
      </w:r>
    </w:p>
    <w:p w14:paraId="431748D1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6F514394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1B9A73D0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0F59AD89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7E63125E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39C4A9CB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48B29E26" w14:textId="77777777" w:rsidR="00746678" w:rsidRDefault="00746678">
      <w:pPr>
        <w:tabs>
          <w:tab w:val="left" w:pos="2664"/>
        </w:tabs>
        <w:jc w:val="center"/>
        <w:rPr>
          <w:color w:val="000000"/>
          <w:sz w:val="24"/>
          <w:szCs w:val="24"/>
        </w:rPr>
      </w:pPr>
    </w:p>
    <w:p w14:paraId="0769E3A3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rbą atliko:</w:t>
      </w:r>
    </w:p>
    <w:p w14:paraId="044E90CD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vydas Martinkus</w:t>
      </w:r>
    </w:p>
    <w:p w14:paraId="5515BEDF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omenų Mokslas 4 kursas 1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>.</w:t>
      </w:r>
    </w:p>
    <w:p w14:paraId="3E4845E8" w14:textId="77777777" w:rsidR="00746678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Vilnius, 2022</w:t>
      </w:r>
      <w:r>
        <w:br w:type="page"/>
      </w:r>
    </w:p>
    <w:p w14:paraId="75AEA766" w14:textId="77777777" w:rsidR="00746678" w:rsidRDefault="00000000" w:rsidP="001F56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urinys</w:t>
      </w:r>
    </w:p>
    <w:p w14:paraId="12427A32" w14:textId="77777777" w:rsidR="00746678" w:rsidRDefault="00746678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2102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7D89" w14:textId="53827A1C" w:rsidR="007451FC" w:rsidRDefault="007451FC">
          <w:pPr>
            <w:pStyle w:val="Turinioantrat"/>
          </w:pPr>
        </w:p>
        <w:p w14:paraId="2C52C5CD" w14:textId="4C5B1BCE" w:rsidR="00C92E4F" w:rsidRDefault="007451FC">
          <w:pPr>
            <w:pStyle w:val="Turinys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35253" w:history="1">
            <w:r w:rsidR="00C92E4F" w:rsidRPr="00FD5C51">
              <w:rPr>
                <w:rStyle w:val="Hipersaitas"/>
                <w:noProof/>
              </w:rPr>
              <w:t>1.</w:t>
            </w:r>
            <w:r w:rsidR="00C92E4F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C92E4F" w:rsidRPr="00FD5C51">
              <w:rPr>
                <w:rStyle w:val="Hipersaitas"/>
                <w:noProof/>
              </w:rPr>
              <w:t>Užduoties ataskaita</w:t>
            </w:r>
            <w:r w:rsidR="00C92E4F">
              <w:rPr>
                <w:noProof/>
                <w:webHidden/>
              </w:rPr>
              <w:tab/>
            </w:r>
            <w:r w:rsidR="00C92E4F">
              <w:rPr>
                <w:noProof/>
                <w:webHidden/>
              </w:rPr>
              <w:fldChar w:fldCharType="begin"/>
            </w:r>
            <w:r w:rsidR="00C92E4F">
              <w:rPr>
                <w:noProof/>
                <w:webHidden/>
              </w:rPr>
              <w:instrText xml:space="preserve"> PAGEREF _Toc122035253 \h </w:instrText>
            </w:r>
            <w:r w:rsidR="00C92E4F">
              <w:rPr>
                <w:noProof/>
                <w:webHidden/>
              </w:rPr>
            </w:r>
            <w:r w:rsidR="00C92E4F">
              <w:rPr>
                <w:noProof/>
                <w:webHidden/>
              </w:rPr>
              <w:fldChar w:fldCharType="separate"/>
            </w:r>
            <w:r w:rsidR="00B14AF9">
              <w:rPr>
                <w:noProof/>
                <w:webHidden/>
              </w:rPr>
              <w:t>3</w:t>
            </w:r>
            <w:r w:rsidR="00C92E4F">
              <w:rPr>
                <w:noProof/>
                <w:webHidden/>
              </w:rPr>
              <w:fldChar w:fldCharType="end"/>
            </w:r>
          </w:hyperlink>
        </w:p>
        <w:p w14:paraId="7E7B1F0A" w14:textId="55FA700B" w:rsidR="00C92E4F" w:rsidRDefault="00C92E4F">
          <w:pPr>
            <w:pStyle w:val="Turinys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2035254" w:history="1">
            <w:r w:rsidRPr="00FD5C51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A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7E8" w14:textId="5462AD1B" w:rsidR="007451FC" w:rsidRDefault="007451FC">
          <w:r>
            <w:rPr>
              <w:b/>
              <w:bCs/>
            </w:rPr>
            <w:fldChar w:fldCharType="end"/>
          </w:r>
        </w:p>
      </w:sdtContent>
    </w:sdt>
    <w:p w14:paraId="4AEBD475" w14:textId="2B3E7D00" w:rsidR="00746678" w:rsidRPr="007451FC" w:rsidRDefault="00000000" w:rsidP="007451FC">
      <w:pPr>
        <w:pStyle w:val="Antrat1"/>
        <w:numPr>
          <w:ilvl w:val="0"/>
          <w:numId w:val="0"/>
        </w:numPr>
        <w:ind w:left="720"/>
        <w:jc w:val="both"/>
        <w:rPr>
          <w:sz w:val="28"/>
          <w:szCs w:val="28"/>
        </w:rPr>
      </w:pPr>
      <w:r>
        <w:br w:type="page"/>
      </w:r>
    </w:p>
    <w:p w14:paraId="0DC505A5" w14:textId="77777777" w:rsidR="007451FC" w:rsidRPr="007451FC" w:rsidRDefault="007451FC" w:rsidP="007451FC">
      <w:pPr>
        <w:pStyle w:val="Antrat1"/>
        <w:rPr>
          <w:sz w:val="28"/>
          <w:szCs w:val="28"/>
        </w:rPr>
      </w:pPr>
      <w:bookmarkStart w:id="1" w:name="_Toc122035253"/>
      <w:r w:rsidRPr="007451FC">
        <w:rPr>
          <w:sz w:val="28"/>
          <w:szCs w:val="28"/>
        </w:rPr>
        <w:lastRenderedPageBreak/>
        <w:t>Užduoties ataskaita</w:t>
      </w:r>
      <w:bookmarkEnd w:id="1"/>
    </w:p>
    <w:p w14:paraId="1914C409" w14:textId="56555AB5" w:rsidR="00746678" w:rsidRDefault="00746678"/>
    <w:p w14:paraId="2385A920" w14:textId="2EB86941" w:rsidR="0009001D" w:rsidRDefault="0009001D">
      <w:r>
        <w:t>Reikalinga išspręsti Koši uždavinį:</w:t>
      </w:r>
    </w:p>
    <w:p w14:paraId="0F6D049D" w14:textId="602DC025" w:rsidR="006417F8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A861F60" w14:textId="57BFA08C" w:rsidR="006417F8" w:rsidRDefault="006417F8"/>
    <w:p w14:paraId="6D7F0747" w14:textId="1C6B026E" w:rsidR="006417F8" w:rsidRDefault="00B24F68">
      <w:r>
        <w:t>i</w:t>
      </w:r>
      <w:r w:rsidR="00D50911">
        <w:t xml:space="preserve">ntervale </w:t>
      </w:r>
      <m:oMath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</m:t>
        </m:r>
      </m:oMath>
      <w:r w:rsidR="00527910">
        <w:t xml:space="preserve">, taikant 4-pakopį Rungės-Kuto </w:t>
      </w:r>
      <w:r w:rsidR="00C716CC">
        <w:t xml:space="preserve">ir </w:t>
      </w:r>
      <w:r w:rsidR="00527910">
        <w:t>tripakopį (m=3, p=3) metod</w:t>
      </w:r>
      <w:r w:rsidR="008D0B1B">
        <w:t>u</w:t>
      </w:r>
      <w:r w:rsidR="00527910">
        <w:t>s.</w:t>
      </w:r>
    </w:p>
    <w:p w14:paraId="2EDB6979" w14:textId="79347407" w:rsidR="00A64687" w:rsidRDefault="00A64687">
      <w:r>
        <w:t>Paklaid</w:t>
      </w:r>
      <w:r w:rsidR="007437FB">
        <w:t>os v</w:t>
      </w:r>
      <w:r>
        <w:t>erti</w:t>
      </w:r>
      <w:r w:rsidR="00B55B35">
        <w:t>nimui</w:t>
      </w:r>
      <w:r>
        <w:t xml:space="preserve"> naudo</w:t>
      </w:r>
      <w:r w:rsidR="00B55B35">
        <w:t xml:space="preserve">jamas </w:t>
      </w:r>
      <w:proofErr w:type="spellStart"/>
      <w:r>
        <w:t>Rungės</w:t>
      </w:r>
      <w:proofErr w:type="spellEnd"/>
      <w:r>
        <w:t xml:space="preserve"> metod</w:t>
      </w:r>
      <w:r w:rsidR="00276298">
        <w:t>as:</w:t>
      </w:r>
    </w:p>
    <w:p w14:paraId="27DD49A7" w14:textId="2A157740" w:rsidR="00A64687" w:rsidRPr="006B5899" w:rsidRDefault="00000000" w:rsidP="00276298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276298">
        <w:t>.</w:t>
      </w:r>
    </w:p>
    <w:p w14:paraId="1DF29880" w14:textId="2D942439" w:rsidR="006B5899" w:rsidRPr="00443CBF" w:rsidRDefault="006B5899">
      <w:pPr>
        <w:rPr>
          <w:lang w:val="en-US"/>
        </w:rPr>
      </w:pPr>
    </w:p>
    <w:p w14:paraId="0435995F" w14:textId="59206AF9" w:rsidR="00EC6916" w:rsidRDefault="00211DA6">
      <w:r>
        <w:t xml:space="preserve">Šiuo atvej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24F68">
        <w:t>.</w:t>
      </w:r>
      <w:r>
        <w:t xml:space="preserve"> </w:t>
      </w:r>
      <w:r w:rsidR="00B24F68">
        <w:t>T</w:t>
      </w:r>
      <w:r>
        <w:t xml:space="preserve">aip pat pasirinkt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4BB4AE2B" w14:textId="70F90629" w:rsidR="00A3743A" w:rsidRDefault="00A3743A"/>
    <w:p w14:paraId="1C6E490F" w14:textId="4580D3DE" w:rsidR="00A3743A" w:rsidRDefault="00A3743A">
      <w:r>
        <w:t xml:space="preserve">4-pakopiui </w:t>
      </w:r>
      <w:proofErr w:type="spellStart"/>
      <w:r>
        <w:t>Rungės</w:t>
      </w:r>
      <w:proofErr w:type="spellEnd"/>
      <w:r>
        <w:t>-Kuto metodui naudota RK lentelė:</w:t>
      </w:r>
    </w:p>
    <w:p w14:paraId="7A4CD884" w14:textId="77777777" w:rsidR="00A3743A" w:rsidRPr="00A3743A" w:rsidRDefault="00A3743A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36"/>
        <w:gridCol w:w="338"/>
        <w:gridCol w:w="354"/>
      </w:tblGrid>
      <w:tr w:rsidR="00A3743A" w14:paraId="0EF9EE39" w14:textId="77777777" w:rsidTr="00A3743A">
        <w:trPr>
          <w:trHeight w:val="287"/>
        </w:trPr>
        <w:tc>
          <w:tcPr>
            <w:tcW w:w="397" w:type="dxa"/>
            <w:tcBorders>
              <w:right w:val="single" w:sz="4" w:space="0" w:color="auto"/>
            </w:tcBorders>
          </w:tcPr>
          <w:p w14:paraId="5C67CE4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lang w:val="en-US"/>
              </w:rPr>
            </w:pPr>
            <w:r>
              <w:rPr>
                <w:rFonts w:ascii="Cambria Math" w:hAnsi="Cambria Math"/>
                <w:iCs/>
                <w:color w:val="000000"/>
                <w:lang w:val="en-US"/>
              </w:rPr>
              <w:t>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156254CA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436" w:type="dxa"/>
          </w:tcPr>
          <w:p w14:paraId="785B83A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29" w:type="dxa"/>
          </w:tcPr>
          <w:p w14:paraId="69D769D3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54" w:type="dxa"/>
          </w:tcPr>
          <w:p w14:paraId="0803A5B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A3743A" w14:paraId="3BD8B22D" w14:textId="77777777" w:rsidTr="00F36435">
        <w:trPr>
          <w:trHeight w:val="287"/>
        </w:trPr>
        <w:tc>
          <w:tcPr>
            <w:tcW w:w="397" w:type="dxa"/>
            <w:tcBorders>
              <w:right w:val="single" w:sz="4" w:space="0" w:color="auto"/>
            </w:tcBorders>
          </w:tcPr>
          <w:p w14:paraId="2534BAC7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72EE355D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0</w:t>
            </w:r>
          </w:p>
        </w:tc>
        <w:tc>
          <w:tcPr>
            <w:tcW w:w="436" w:type="dxa"/>
          </w:tcPr>
          <w:p w14:paraId="37821F28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329" w:type="dxa"/>
          </w:tcPr>
          <w:p w14:paraId="15F20A70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54" w:type="dxa"/>
          </w:tcPr>
          <w:p w14:paraId="01873A6A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A3743A" w14:paraId="39FBF8C0" w14:textId="77777777" w:rsidTr="00F36435">
        <w:trPr>
          <w:trHeight w:val="28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03382EA3" w14:textId="46D5F494" w:rsidR="00A3743A" w:rsidRPr="00A3743A" w:rsidRDefault="00F36435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16314" wp14:editId="7E9487AA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61620</wp:posOffset>
                      </wp:positionV>
                      <wp:extent cx="0" cy="314325"/>
                      <wp:effectExtent l="0" t="0" r="38100" b="28575"/>
                      <wp:wrapNone/>
                      <wp:docPr id="2" name="Tiesioji jungt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F053EE" id="Tiesioji jungti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20.6pt" to="15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743A" w:rsidRPr="00A3743A">
              <w:rPr>
                <w:rFonts w:ascii="Cambria Math" w:hAnsi="Cambria Math"/>
                <w:iCs/>
                <w:color w:val="000000"/>
              </w:rPr>
              <w:t>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14:paraId="1D61CA54" w14:textId="32B43805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0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14:paraId="4B9BCB50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0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32D3A1E4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 w:rsidRPr="00A3743A">
              <w:rPr>
                <w:rFonts w:ascii="Cambria Math" w:hAnsi="Cambria Math"/>
                <w:iCs/>
                <w:color w:val="000000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14:paraId="7BF67BE5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F36435" w:rsidRPr="00F36435" w14:paraId="545E807B" w14:textId="77777777" w:rsidTr="00F36435">
        <w:trPr>
          <w:trHeight w:val="546"/>
        </w:trPr>
        <w:tc>
          <w:tcPr>
            <w:tcW w:w="397" w:type="dxa"/>
            <w:tcBorders>
              <w:top w:val="single" w:sz="4" w:space="0" w:color="auto"/>
            </w:tcBorders>
          </w:tcPr>
          <w:p w14:paraId="1282C1A2" w14:textId="77777777" w:rsidR="00A3743A" w:rsidRPr="00A3743A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5859AC9" w14:textId="2F3A0AB1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36" w:type="dxa"/>
            <w:tcBorders>
              <w:top w:val="single" w:sz="4" w:space="0" w:color="auto"/>
            </w:tcBorders>
          </w:tcPr>
          <w:p w14:paraId="718FC4B8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337AAD6C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045BD557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52141A8F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14:paraId="684BC360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3D933B80" w14:textId="77777777" w:rsidR="00A3743A" w:rsidRPr="00F36435" w:rsidRDefault="00A3743A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</w:tr>
    </w:tbl>
    <w:p w14:paraId="777847CF" w14:textId="77777777" w:rsidR="00A3743A" w:rsidRDefault="00A3743A"/>
    <w:p w14:paraId="31CC403B" w14:textId="141A1B1E" w:rsidR="00A3743A" w:rsidRDefault="00F32660" w:rsidP="00A3743A">
      <w:r>
        <w:t>3</w:t>
      </w:r>
      <w:r w:rsidR="00A3743A">
        <w:t xml:space="preserve">-pakopiui </w:t>
      </w:r>
      <w:proofErr w:type="spellStart"/>
      <w:r w:rsidR="00A3743A">
        <w:t>Rungės</w:t>
      </w:r>
      <w:proofErr w:type="spellEnd"/>
      <w:r w:rsidR="00A3743A">
        <w:t>-Kuto metodui naudota RK lentelė:</w:t>
      </w:r>
    </w:p>
    <w:p w14:paraId="03C8F53F" w14:textId="77777777" w:rsidR="00A3743A" w:rsidRPr="00A3743A" w:rsidRDefault="00A3743A" w:rsidP="00A3743A"/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52"/>
        <w:gridCol w:w="342"/>
      </w:tblGrid>
      <w:tr w:rsidR="003E79BF" w14:paraId="6B254044" w14:textId="77777777" w:rsidTr="005763D4">
        <w:trPr>
          <w:trHeight w:val="346"/>
        </w:trPr>
        <w:tc>
          <w:tcPr>
            <w:tcW w:w="412" w:type="dxa"/>
            <w:tcBorders>
              <w:right w:val="single" w:sz="4" w:space="0" w:color="auto"/>
            </w:tcBorders>
          </w:tcPr>
          <w:p w14:paraId="4F75353F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lang w:val="en-US"/>
              </w:rPr>
            </w:pPr>
            <w:r>
              <w:rPr>
                <w:rFonts w:ascii="Cambria Math" w:hAnsi="Cambria Math"/>
                <w:iCs/>
                <w:color w:val="000000"/>
                <w:lang w:val="en-US"/>
              </w:rPr>
              <w:t>½</w:t>
            </w:r>
          </w:p>
        </w:tc>
        <w:tc>
          <w:tcPr>
            <w:tcW w:w="412" w:type="dxa"/>
            <w:tcBorders>
              <w:left w:val="single" w:sz="4" w:space="0" w:color="auto"/>
            </w:tcBorders>
          </w:tcPr>
          <w:p w14:paraId="5E88970A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½</w:t>
            </w:r>
          </w:p>
        </w:tc>
        <w:tc>
          <w:tcPr>
            <w:tcW w:w="452" w:type="dxa"/>
          </w:tcPr>
          <w:p w14:paraId="39173CB7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342" w:type="dxa"/>
          </w:tcPr>
          <w:p w14:paraId="4B810967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3E79BF" w14:paraId="51A07F92" w14:textId="77777777" w:rsidTr="004601B3">
        <w:trPr>
          <w:trHeight w:val="346"/>
        </w:trPr>
        <w:tc>
          <w:tcPr>
            <w:tcW w:w="412" w:type="dxa"/>
            <w:tcBorders>
              <w:right w:val="single" w:sz="4" w:space="0" w:color="auto"/>
            </w:tcBorders>
          </w:tcPr>
          <w:p w14:paraId="0F1F5F13" w14:textId="6EF155BC" w:rsidR="003E79BF" w:rsidRPr="00A3743A" w:rsidRDefault="004601B3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72FAC5" wp14:editId="2197FFE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88925</wp:posOffset>
                      </wp:positionV>
                      <wp:extent cx="0" cy="272053"/>
                      <wp:effectExtent l="0" t="0" r="38100" b="33020"/>
                      <wp:wrapNone/>
                      <wp:docPr id="3" name="Tiesioji jungt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31C4F" id="Tiesioji jungti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22.75pt" to="15.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79BF">
              <w:rPr>
                <w:rFonts w:ascii="Cambria Math" w:hAnsi="Cambria Math"/>
                <w:iCs/>
                <w:color w:val="000000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</w:tcBorders>
          </w:tcPr>
          <w:p w14:paraId="418F24CF" w14:textId="26D6481C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-1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2B83E8ED" w14:textId="19DB6AC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  <w:r>
              <w:rPr>
                <w:rFonts w:ascii="Cambria Math" w:hAnsi="Cambria Math"/>
                <w:iCs/>
                <w:color w:val="000000"/>
              </w:rPr>
              <w:t>2</w:t>
            </w:r>
          </w:p>
        </w:tc>
        <w:tc>
          <w:tcPr>
            <w:tcW w:w="342" w:type="dxa"/>
            <w:tcBorders>
              <w:bottom w:val="single" w:sz="4" w:space="0" w:color="auto"/>
            </w:tcBorders>
          </w:tcPr>
          <w:p w14:paraId="7E8B89C3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</w:tr>
      <w:tr w:rsidR="003E79BF" w:rsidRPr="004601B3" w14:paraId="181083EB" w14:textId="77777777" w:rsidTr="004601B3">
        <w:trPr>
          <w:trHeight w:val="339"/>
        </w:trPr>
        <w:tc>
          <w:tcPr>
            <w:tcW w:w="412" w:type="dxa"/>
            <w:tcBorders>
              <w:top w:val="single" w:sz="4" w:space="0" w:color="auto"/>
            </w:tcBorders>
          </w:tcPr>
          <w:p w14:paraId="41B64BD9" w14:textId="77777777" w:rsidR="003E79BF" w:rsidRPr="00A3743A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09888BC4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5666A010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</w:tcPr>
          <w:p w14:paraId="3A17790E" w14:textId="5E6ACB6B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318BCF80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</w:tcPr>
          <w:p w14:paraId="5BA42AEE" w14:textId="3162A152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  <w:p w14:paraId="440FC69A" w14:textId="77777777" w:rsidR="003E79BF" w:rsidRPr="004601B3" w:rsidRDefault="003E79BF" w:rsidP="005763D4">
            <w:pPr>
              <w:keepNext/>
              <w:spacing w:after="200"/>
              <w:rPr>
                <w:rFonts w:ascii="Cambria Math" w:hAnsi="Cambria Math"/>
                <w:iCs/>
                <w:color w:val="000000"/>
                <w:sz w:val="16"/>
                <w:szCs w:val="16"/>
              </w:rPr>
            </w:pPr>
          </w:p>
        </w:tc>
      </w:tr>
    </w:tbl>
    <w:p w14:paraId="513A724B" w14:textId="4FA55E40" w:rsidR="00F276AF" w:rsidRDefault="00512A5A" w:rsidP="00512A5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Cs/>
          <w:color w:val="000000"/>
        </w:rPr>
      </w:pPr>
      <w:r w:rsidRPr="00512A5A">
        <w:rPr>
          <w:iCs/>
          <w:color w:val="000000"/>
        </w:rPr>
        <w:t>Žemiau lentelėje pateikta gauta paklaida naudojant skirtingus metodus ir</w:t>
      </w:r>
      <w:r>
        <w:rPr>
          <w:iCs/>
          <w:color w:val="000000"/>
        </w:rPr>
        <w:t xml:space="preserve"> žingsnio dydžius</w:t>
      </w:r>
      <w:r w:rsidRPr="00512A5A">
        <w:rPr>
          <w:iCs/>
          <w:color w:val="000000"/>
        </w:rPr>
        <w:t xml:space="preserve"> (</w:t>
      </w:r>
      <w:r w:rsidRPr="00512A5A">
        <w:rPr>
          <w:iCs/>
          <w:color w:val="000000"/>
        </w:rPr>
        <w:fldChar w:fldCharType="begin"/>
      </w:r>
      <w:r w:rsidRPr="00512A5A">
        <w:rPr>
          <w:iCs/>
          <w:color w:val="000000"/>
        </w:rPr>
        <w:instrText xml:space="preserve"> REF _Ref120975827 \h  \* MERGEFORMAT </w:instrText>
      </w:r>
      <w:r w:rsidRPr="00512A5A">
        <w:rPr>
          <w:iCs/>
          <w:color w:val="000000"/>
        </w:rPr>
      </w:r>
      <w:r w:rsidRPr="00512A5A">
        <w:rPr>
          <w:iCs/>
          <w:color w:val="000000"/>
        </w:rPr>
        <w:fldChar w:fldCharType="separate"/>
      </w:r>
      <w:r w:rsidR="00B14AF9" w:rsidRPr="00B14AF9">
        <w:rPr>
          <w:iCs/>
          <w:noProof/>
        </w:rPr>
        <w:t>1</w:t>
      </w:r>
      <w:r w:rsidRPr="00512A5A">
        <w:rPr>
          <w:iCs/>
          <w:color w:val="000000"/>
        </w:rPr>
        <w:fldChar w:fldCharType="end"/>
      </w:r>
      <w:r w:rsidRPr="00512A5A">
        <w:rPr>
          <w:iCs/>
          <w:color w:val="000000"/>
        </w:rPr>
        <w:t xml:space="preserve"> lentelė):</w:t>
      </w:r>
    </w:p>
    <w:p w14:paraId="0EB562D2" w14:textId="5F9CDE44" w:rsidR="00174E4D" w:rsidRPr="00512A5A" w:rsidRDefault="00102469" w:rsidP="00102469">
      <w:pPr>
        <w:rPr>
          <w:iCs/>
          <w:color w:val="000000"/>
        </w:rPr>
      </w:pPr>
      <w:r>
        <w:rPr>
          <w:iCs/>
          <w:color w:val="000000"/>
        </w:rPr>
        <w:br w:type="page"/>
      </w:r>
    </w:p>
    <w:p w14:paraId="0AA3E354" w14:textId="477A442C" w:rsidR="00512A5A" w:rsidRDefault="00512A5A" w:rsidP="00512A5A">
      <w:pPr>
        <w:pStyle w:val="Antrat"/>
        <w:keepNext/>
        <w:jc w:val="center"/>
      </w:pPr>
      <w:fldSimple w:instr=" SEQ Lentelė \* ARABIC ">
        <w:bookmarkStart w:id="2" w:name="_Ref120975827"/>
        <w:r w:rsidR="00B14AF9">
          <w:rPr>
            <w:noProof/>
          </w:rPr>
          <w:t>1</w:t>
        </w:r>
        <w:bookmarkEnd w:id="2"/>
      </w:fldSimple>
      <w:r>
        <w:t xml:space="preserve"> lentelė </w:t>
      </w:r>
      <w:proofErr w:type="spellStart"/>
      <w:r w:rsidRPr="00996013">
        <w:t>Rungės</w:t>
      </w:r>
      <w:proofErr w:type="spellEnd"/>
      <w:r w:rsidRPr="00996013">
        <w:t xml:space="preserve"> metodu įvertinta paklaida naudojant skirtingus metodus ir žingsnio dydžiu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2639A0" w:rsidRPr="0059159A" w14:paraId="66599B14" w14:textId="77777777" w:rsidTr="005B2C39">
        <w:trPr>
          <w:jc w:val="center"/>
        </w:trPr>
        <w:tc>
          <w:tcPr>
            <w:tcW w:w="2549" w:type="dxa"/>
          </w:tcPr>
          <w:p w14:paraId="5C0A07F0" w14:textId="5D18E3C0" w:rsidR="002639A0" w:rsidRPr="0059159A" w:rsidRDefault="002639A0" w:rsidP="002C7F66">
            <w:r>
              <w:t>Metodas</w:t>
            </w:r>
          </w:p>
        </w:tc>
        <w:tc>
          <w:tcPr>
            <w:tcW w:w="2549" w:type="dxa"/>
          </w:tcPr>
          <w:p w14:paraId="07DF6732" w14:textId="4FDDA272" w:rsidR="002639A0" w:rsidRPr="0059159A" w:rsidRDefault="002639A0" w:rsidP="002C7F66">
            <w:r>
              <w:t>Žingsnio dydis</w:t>
            </w:r>
          </w:p>
        </w:tc>
        <w:tc>
          <w:tcPr>
            <w:tcW w:w="2549" w:type="dxa"/>
          </w:tcPr>
          <w:p w14:paraId="208696F3" w14:textId="06592747" w:rsidR="002639A0" w:rsidRPr="0059159A" w:rsidRDefault="002639A0" w:rsidP="002C7F66">
            <w:r>
              <w:t>Paklaida</w:t>
            </w:r>
          </w:p>
        </w:tc>
      </w:tr>
      <w:tr w:rsidR="002639A0" w:rsidRPr="0059159A" w14:paraId="3F4B6865" w14:textId="77777777" w:rsidTr="005B2C39">
        <w:trPr>
          <w:jc w:val="center"/>
        </w:trPr>
        <w:tc>
          <w:tcPr>
            <w:tcW w:w="2549" w:type="dxa"/>
          </w:tcPr>
          <w:p w14:paraId="73B29B64" w14:textId="51638B68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26003C8C" w14:textId="6321717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1</w:t>
            </w:r>
          </w:p>
        </w:tc>
        <w:tc>
          <w:tcPr>
            <w:tcW w:w="2549" w:type="dxa"/>
          </w:tcPr>
          <w:p w14:paraId="721F8C04" w14:textId="4E215B7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952</w:t>
            </w:r>
          </w:p>
        </w:tc>
      </w:tr>
      <w:tr w:rsidR="002639A0" w:rsidRPr="0059159A" w14:paraId="7F5CADD5" w14:textId="77777777" w:rsidTr="005B2C39">
        <w:trPr>
          <w:jc w:val="center"/>
        </w:trPr>
        <w:tc>
          <w:tcPr>
            <w:tcW w:w="2549" w:type="dxa"/>
          </w:tcPr>
          <w:p w14:paraId="0F9F7EE1" w14:textId="61E63F5B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74D327C5" w14:textId="32A1FD0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1</w:t>
            </w:r>
          </w:p>
        </w:tc>
        <w:tc>
          <w:tcPr>
            <w:tcW w:w="2549" w:type="dxa"/>
          </w:tcPr>
          <w:p w14:paraId="63A9ACF2" w14:textId="3B38D838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446</w:t>
            </w:r>
          </w:p>
        </w:tc>
      </w:tr>
      <w:tr w:rsidR="002639A0" w:rsidRPr="0059159A" w14:paraId="1AD4B404" w14:textId="77777777" w:rsidTr="005B2C39">
        <w:trPr>
          <w:jc w:val="center"/>
        </w:trPr>
        <w:tc>
          <w:tcPr>
            <w:tcW w:w="2549" w:type="dxa"/>
          </w:tcPr>
          <w:p w14:paraId="20C29D42" w14:textId="013E7174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6517BA73" w14:textId="44A81794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5</w:t>
            </w:r>
          </w:p>
        </w:tc>
        <w:tc>
          <w:tcPr>
            <w:tcW w:w="2549" w:type="dxa"/>
          </w:tcPr>
          <w:p w14:paraId="5A58C6EF" w14:textId="39102FA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438</w:t>
            </w:r>
          </w:p>
        </w:tc>
      </w:tr>
      <w:tr w:rsidR="002639A0" w:rsidRPr="0059159A" w14:paraId="58305B2B" w14:textId="77777777" w:rsidTr="005B2C39">
        <w:trPr>
          <w:jc w:val="center"/>
        </w:trPr>
        <w:tc>
          <w:tcPr>
            <w:tcW w:w="2549" w:type="dxa"/>
          </w:tcPr>
          <w:p w14:paraId="4EB0E671" w14:textId="5FAFAF42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73856114" w14:textId="540AA3E9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5</w:t>
            </w:r>
          </w:p>
        </w:tc>
        <w:tc>
          <w:tcPr>
            <w:tcW w:w="2549" w:type="dxa"/>
          </w:tcPr>
          <w:p w14:paraId="5EEA28E9" w14:textId="3EDC73F5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205</w:t>
            </w:r>
          </w:p>
        </w:tc>
      </w:tr>
      <w:tr w:rsidR="002639A0" w:rsidRPr="0059159A" w14:paraId="60D10D76" w14:textId="77777777" w:rsidTr="005B2C39">
        <w:trPr>
          <w:jc w:val="center"/>
        </w:trPr>
        <w:tc>
          <w:tcPr>
            <w:tcW w:w="2549" w:type="dxa"/>
          </w:tcPr>
          <w:p w14:paraId="26A538CE" w14:textId="1E538B24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2B8101C4" w14:textId="11F875E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25</w:t>
            </w:r>
          </w:p>
        </w:tc>
        <w:tc>
          <w:tcPr>
            <w:tcW w:w="2549" w:type="dxa"/>
          </w:tcPr>
          <w:p w14:paraId="0F2D8842" w14:textId="3F0A9C78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208</w:t>
            </w:r>
          </w:p>
        </w:tc>
      </w:tr>
      <w:tr w:rsidR="002639A0" w:rsidRPr="0059159A" w14:paraId="71FC82E6" w14:textId="77777777" w:rsidTr="005B2C39">
        <w:trPr>
          <w:jc w:val="center"/>
        </w:trPr>
        <w:tc>
          <w:tcPr>
            <w:tcW w:w="2549" w:type="dxa"/>
          </w:tcPr>
          <w:p w14:paraId="0F811C82" w14:textId="3ED529FC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672F6EC8" w14:textId="03D0E16A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25</w:t>
            </w:r>
          </w:p>
        </w:tc>
        <w:tc>
          <w:tcPr>
            <w:tcW w:w="2549" w:type="dxa"/>
          </w:tcPr>
          <w:p w14:paraId="21B9DA68" w14:textId="43A2B7A6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097</w:t>
            </w:r>
          </w:p>
        </w:tc>
      </w:tr>
      <w:tr w:rsidR="002639A0" w:rsidRPr="0059159A" w14:paraId="1E827B54" w14:textId="77777777" w:rsidTr="005B2C39">
        <w:trPr>
          <w:jc w:val="center"/>
        </w:trPr>
        <w:tc>
          <w:tcPr>
            <w:tcW w:w="2549" w:type="dxa"/>
          </w:tcPr>
          <w:p w14:paraId="6C5D3E8A" w14:textId="34669957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503528A5" w14:textId="458E6DB4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125</w:t>
            </w:r>
          </w:p>
        </w:tc>
        <w:tc>
          <w:tcPr>
            <w:tcW w:w="2549" w:type="dxa"/>
          </w:tcPr>
          <w:p w14:paraId="22652D2A" w14:textId="55DDE282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101</w:t>
            </w:r>
          </w:p>
        </w:tc>
      </w:tr>
      <w:tr w:rsidR="002639A0" w:rsidRPr="0059159A" w14:paraId="07FB629E" w14:textId="77777777" w:rsidTr="005B2C39">
        <w:trPr>
          <w:jc w:val="center"/>
        </w:trPr>
        <w:tc>
          <w:tcPr>
            <w:tcW w:w="2549" w:type="dxa"/>
          </w:tcPr>
          <w:p w14:paraId="42DBB58C" w14:textId="601A718D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01D0A297" w14:textId="49124A47" w:rsidR="002639A0" w:rsidRPr="0059159A" w:rsidRDefault="002639A0" w:rsidP="002C7F66">
            <w:r>
              <w:t>0,</w:t>
            </w:r>
            <w:r w:rsidRPr="0059159A">
              <w:t>0125</w:t>
            </w:r>
          </w:p>
        </w:tc>
        <w:tc>
          <w:tcPr>
            <w:tcW w:w="2549" w:type="dxa"/>
          </w:tcPr>
          <w:p w14:paraId="3BFA2F75" w14:textId="1F2B866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047</w:t>
            </w:r>
          </w:p>
        </w:tc>
      </w:tr>
    </w:tbl>
    <w:p w14:paraId="206D9EAD" w14:textId="77777777" w:rsidR="00443CBF" w:rsidRDefault="00443CBF"/>
    <w:p w14:paraId="6D0C6BA2" w14:textId="77777777" w:rsidR="002F58CA" w:rsidRDefault="002F58CA"/>
    <w:p w14:paraId="0B36AAF7" w14:textId="2BE94D88" w:rsidR="008753C8" w:rsidRDefault="00C92E4F">
      <w:r>
        <w:t>Matome, kad gauta paklaida mažėja mažinant žingsnio dydį</w:t>
      </w:r>
      <w:r w:rsidR="00994851">
        <w:t>.</w:t>
      </w:r>
      <w:r>
        <w:t xml:space="preserve"> </w:t>
      </w:r>
      <w:r w:rsidR="00994851">
        <w:t>T</w:t>
      </w:r>
      <w:r>
        <w:t xml:space="preserve">aip pat naudojant 4-pakopį metodą gaunamos mažesnės paklaidos, negu naudojant 3-pakopį. </w:t>
      </w:r>
    </w:p>
    <w:p w14:paraId="3F3D2E94" w14:textId="6DAFC572" w:rsidR="007A69FB" w:rsidRDefault="007A69FB">
      <w:pPr>
        <w:rPr>
          <w:iCs/>
        </w:rPr>
      </w:pPr>
      <w:r>
        <w:t xml:space="preserve">Gautiems rezultatams palyginti naudota R funkcija </w:t>
      </w:r>
      <w:r w:rsidRPr="007A69FB">
        <w:rPr>
          <w:i/>
          <w:iCs/>
        </w:rPr>
        <w:t>ode</w:t>
      </w:r>
      <w:r>
        <w:rPr>
          <w:i/>
          <w:iCs/>
        </w:rPr>
        <w:t xml:space="preserve"> </w:t>
      </w:r>
      <w:r w:rsidRPr="007A69FB">
        <w:t>i</w:t>
      </w:r>
      <w:r>
        <w:t xml:space="preserve">š paketo </w:t>
      </w:r>
      <w:proofErr w:type="spellStart"/>
      <w:r w:rsidRPr="007A69FB">
        <w:rPr>
          <w:i/>
          <w:iCs/>
        </w:rPr>
        <w:t>deSolve</w:t>
      </w:r>
      <w:proofErr w:type="spellEnd"/>
      <w:r w:rsidR="009C0E3E">
        <w:rPr>
          <w:i/>
          <w:iCs/>
        </w:rPr>
        <w:t xml:space="preserve"> </w:t>
      </w:r>
      <w:r w:rsidR="009C0E3E" w:rsidRPr="009C0E3E">
        <w:t>su</w:t>
      </w:r>
      <w:r w:rsidR="009C0E3E">
        <w:t xml:space="preserve"> argumento </w:t>
      </w:r>
      <w:proofErr w:type="spellStart"/>
      <w:r w:rsidR="009C0E3E" w:rsidRPr="009C0E3E">
        <w:rPr>
          <w:i/>
          <w:iCs/>
        </w:rPr>
        <w:t>method</w:t>
      </w:r>
      <w:proofErr w:type="spellEnd"/>
      <w:r w:rsidR="009C0E3E" w:rsidRPr="009C0E3E">
        <w:t xml:space="preserve"> </w:t>
      </w:r>
      <w:r w:rsidR="009C0E3E">
        <w:t>reikšme</w:t>
      </w:r>
      <w:r w:rsidR="009C0E3E" w:rsidRPr="009C0E3E">
        <w:t xml:space="preserve"> </w:t>
      </w:r>
      <w:proofErr w:type="spellStart"/>
      <w:r w:rsidR="009C0E3E" w:rsidRPr="009C0E3E">
        <w:rPr>
          <w:i/>
          <w:iCs/>
        </w:rPr>
        <w:t>rkMethod</w:t>
      </w:r>
      <w:proofErr w:type="spellEnd"/>
      <w:r w:rsidR="009C0E3E" w:rsidRPr="009C0E3E">
        <w:rPr>
          <w:i/>
          <w:iCs/>
        </w:rPr>
        <w:t>('rk4')</w:t>
      </w:r>
      <w:r w:rsidR="009C0E3E">
        <w:t xml:space="preserve"> (4-pakopis </w:t>
      </w:r>
      <w:proofErr w:type="spellStart"/>
      <w:r w:rsidR="009C0E3E">
        <w:t>Rungės</w:t>
      </w:r>
      <w:proofErr w:type="spellEnd"/>
      <w:r w:rsidR="009C0E3E">
        <w:t>-Kuto metodas)</w:t>
      </w:r>
      <w:r>
        <w:t>.</w:t>
      </w:r>
    </w:p>
    <w:p w14:paraId="7B91F0FA" w14:textId="3F68BD38" w:rsidR="00746678" w:rsidRDefault="008B43E5">
      <w:r>
        <w:rPr>
          <w:iCs/>
        </w:rPr>
        <w:t xml:space="preserve">Rastų sprendinių palyginimas naudojant skirtingus žingsnio dydžius </w:t>
      </w:r>
      <w:r w:rsidR="009D5CDB">
        <w:rPr>
          <w:iCs/>
        </w:rPr>
        <w:t>ir metodus (</w:t>
      </w:r>
      <w:r w:rsidR="00BB6616">
        <w:rPr>
          <w:iCs/>
        </w:rPr>
        <w:t>3-</w:t>
      </w:r>
      <w:r w:rsidR="009D5CDB" w:rsidRPr="009D5CDB">
        <w:rPr>
          <w:iCs/>
        </w:rPr>
        <w:t>pakopį, 4-pakopį</w:t>
      </w:r>
      <w:r w:rsidR="009D5CDB">
        <w:rPr>
          <w:iCs/>
        </w:rPr>
        <w:t xml:space="preserve"> ir R funkci</w:t>
      </w:r>
      <w:r w:rsidR="00A804E9">
        <w:rPr>
          <w:iCs/>
        </w:rPr>
        <w:t xml:space="preserve">jos </w:t>
      </w:r>
      <w:r w:rsidR="009D5CDB" w:rsidRPr="009D5CDB">
        <w:rPr>
          <w:i/>
        </w:rPr>
        <w:t>ode</w:t>
      </w:r>
      <w:r w:rsidR="00A804E9">
        <w:rPr>
          <w:i/>
        </w:rPr>
        <w:t xml:space="preserve"> </w:t>
      </w:r>
      <w:r w:rsidR="00A804E9" w:rsidRPr="00A804E9">
        <w:rPr>
          <w:iCs/>
        </w:rPr>
        <w:t>metodą</w:t>
      </w:r>
      <w:r w:rsidR="00A804E9">
        <w:rPr>
          <w:i/>
        </w:rPr>
        <w:t xml:space="preserve"> rk4</w:t>
      </w:r>
      <w:r w:rsidR="009D5CDB">
        <w:rPr>
          <w:iCs/>
        </w:rPr>
        <w:t xml:space="preserve">) </w:t>
      </w:r>
      <w:r>
        <w:rPr>
          <w:iCs/>
        </w:rPr>
        <w:t>pateiktas žemiau (</w:t>
      </w:r>
      <w:r>
        <w:t>1 pav.)</w:t>
      </w:r>
      <w:r w:rsidR="00F63B8C">
        <w:t>:</w:t>
      </w:r>
    </w:p>
    <w:p w14:paraId="28D69FFB" w14:textId="5F324D20" w:rsidR="00746678" w:rsidRDefault="008B43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59C11" wp14:editId="587E836E">
            <wp:extent cx="5727700" cy="5175416"/>
            <wp:effectExtent l="0" t="0" r="635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F15" w14:textId="7BBFA248" w:rsidR="00746678" w:rsidRPr="008B43E5" w:rsidRDefault="00000000" w:rsidP="00CC5ED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  <w:lang w:val="en-US"/>
        </w:rPr>
      </w:pPr>
      <w:bookmarkStart w:id="3" w:name="_heading=h.tyjcwt" w:colFirst="0" w:colLast="0"/>
      <w:bookmarkEnd w:id="3"/>
      <w:r>
        <w:rPr>
          <w:i/>
          <w:color w:val="000000"/>
          <w:sz w:val="20"/>
          <w:szCs w:val="20"/>
        </w:rPr>
        <w:t xml:space="preserve">1 pav. </w:t>
      </w:r>
      <w:r w:rsidR="00CC5ED5">
        <w:rPr>
          <w:i/>
          <w:color w:val="000000"/>
          <w:sz w:val="20"/>
          <w:szCs w:val="20"/>
        </w:rPr>
        <w:t xml:space="preserve">Rastų sprendinių grafikai </w:t>
      </w:r>
      <w:r w:rsidR="008B43E5">
        <w:rPr>
          <w:i/>
          <w:color w:val="000000"/>
          <w:sz w:val="20"/>
          <w:szCs w:val="20"/>
        </w:rPr>
        <w:t>naudojant skirtingus metodus ir žingsnio dydžius</w:t>
      </w:r>
    </w:p>
    <w:p w14:paraId="1D4F1CBC" w14:textId="6F6D01F0" w:rsidR="00746678" w:rsidRDefault="00746678"/>
    <w:p w14:paraId="0318B801" w14:textId="77578EC2" w:rsidR="000A140A" w:rsidRDefault="000A140A">
      <w:r>
        <w:br w:type="page"/>
      </w:r>
    </w:p>
    <w:p w14:paraId="750CAB00" w14:textId="77777777" w:rsidR="008276AF" w:rsidRDefault="008276AF" w:rsidP="0059159A"/>
    <w:p w14:paraId="0805D573" w14:textId="77777777" w:rsidR="00746678" w:rsidRDefault="00000000" w:rsidP="007451FC">
      <w:pPr>
        <w:pStyle w:val="Antrat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4" w:name="_Toc122035254"/>
      <w:r>
        <w:rPr>
          <w:sz w:val="28"/>
          <w:szCs w:val="28"/>
        </w:rPr>
        <w:t>Priedas</w:t>
      </w:r>
      <w:bookmarkEnd w:id="4"/>
    </w:p>
    <w:p w14:paraId="6EA08C28" w14:textId="77777777" w:rsidR="00746678" w:rsidRDefault="00746678"/>
    <w:p w14:paraId="202DCF7F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Žemiau pateiktas naudotas programinis kodas:</w:t>
      </w:r>
    </w:p>
    <w:p w14:paraId="285D1E2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Dovydas Martinkus</w:t>
      </w:r>
    </w:p>
    <w:p w14:paraId="1759D95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Duomenų Mokslas 4k. 1gr.</w:t>
      </w:r>
    </w:p>
    <w:p w14:paraId="6CF2BF8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# 4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uzduotis</w:t>
      </w:r>
      <w:proofErr w:type="spellEnd"/>
    </w:p>
    <w:p w14:paraId="37AAACB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9B06F9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##</w:t>
      </w:r>
    </w:p>
    <w:p w14:paraId="70B6243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69901F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6ED376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5740A2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##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kciju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aprasymas</w:t>
      </w:r>
      <w:proofErr w:type="spellEnd"/>
    </w:p>
    <w:p w14:paraId="5FB5F41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26247E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funkcija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x,u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 {</w:t>
      </w:r>
    </w:p>
    <w:p w14:paraId="6F6E886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x*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i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2*u) + x^2</w:t>
      </w:r>
    </w:p>
    <w:p w14:paraId="7E736C1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2D06DA0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AE6AAA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tinklas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tart,end,step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 {</w:t>
      </w:r>
    </w:p>
    <w:p w14:paraId="7E2EF69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N &lt;- 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end-start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) /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tep</w:t>
      </w:r>
      <w:proofErr w:type="spellEnd"/>
    </w:p>
    <w:p w14:paraId="6AB77C0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(N%%1!=0) {</w:t>
      </w:r>
    </w:p>
    <w:p w14:paraId="1C1E5C7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('Netinkamas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dydis')</w:t>
      </w:r>
    </w:p>
    <w:p w14:paraId="53CEB42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3BE1EB0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tep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* 0:N</w:t>
      </w:r>
    </w:p>
    <w:p w14:paraId="650126A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7833E13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953654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602EA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EB885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c,m,u0,zingsnis,a,b,sigma,start=0,</w:t>
      </w:r>
    </w:p>
    <w:p w14:paraId="21DBA97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1) {</w:t>
      </w:r>
    </w:p>
    <w:p w14:paraId="02FFEA2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EC6CA6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tinklas &lt;- tinklas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tart,end,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1B4FFBB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ength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tinklas)-1</w:t>
      </w:r>
    </w:p>
    <w:p w14:paraId="667920C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FEA749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 &lt;- u0</w:t>
      </w:r>
    </w:p>
    <w:p w14:paraId="70869A1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1:n) {</w:t>
      </w:r>
    </w:p>
    <w:p w14:paraId="76D2662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y_i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y[i] +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*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k_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,m,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[i],tinklas[i],</w:t>
      </w:r>
    </w:p>
    <w:p w14:paraId="00A4F0E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,a,b,sigm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) </w:t>
      </w:r>
    </w:p>
    <w:p w14:paraId="52BAC3E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 &lt;- c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y,y_i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61FB5E8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366108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x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tinklas,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y,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,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m)</w:t>
      </w:r>
    </w:p>
    <w:p w14:paraId="7D95AAD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71C7EE1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E05EF7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BFFBC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42BA5F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k_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,m,y_n,t_n,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,</w:t>
      </w:r>
    </w:p>
    <w:p w14:paraId="098ABAF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a_array,b_matrix,sigma_arra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 {</w:t>
      </w:r>
    </w:p>
    <w:p w14:paraId="2A326A9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k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numeric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)</w:t>
      </w:r>
    </w:p>
    <w:p w14:paraId="6B30282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1:m) {</w:t>
      </w:r>
    </w:p>
    <w:p w14:paraId="31813F5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(i == 1) {</w:t>
      </w:r>
    </w:p>
    <w:p w14:paraId="4667475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a = 1</w:t>
      </w:r>
    </w:p>
    <w:p w14:paraId="0329B06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b_su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1</w:t>
      </w:r>
    </w:p>
    <w:p w14:paraId="7161FFD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79FD3F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els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{</w:t>
      </w:r>
    </w:p>
    <w:p w14:paraId="2992750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a =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a_arra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[i]</w:t>
      </w:r>
    </w:p>
    <w:p w14:paraId="72A07B6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b_su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b_matrix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[i,1:(i-1)] %*% k </w:t>
      </w:r>
    </w:p>
    <w:p w14:paraId="11AA69B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1A783B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k_i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t_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+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*a,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y_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+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*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b_su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2274568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k &lt;- c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k,k_i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64282D1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457BAF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k %*%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igma_arra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[1:m]</w:t>
      </w:r>
    </w:p>
    <w:p w14:paraId="64AC016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35BF83E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33C51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01D594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F6C2A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c,m,u0,zingsnis,a,b,sigma,p,start=0,</w:t>
      </w:r>
    </w:p>
    <w:p w14:paraId="65971E1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1) {</w:t>
      </w:r>
    </w:p>
    <w:p w14:paraId="71696D5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sult_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&lt;-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c,m,u0,zingsnis,a,b,sigma,start=0,</w:t>
      </w:r>
    </w:p>
    <w:p w14:paraId="74952D9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1)</w:t>
      </w:r>
    </w:p>
    <w:p w14:paraId="1A02417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sult_b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&lt;-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c,m,u0,zingsnis*2,a,b,sigma,start=0,</w:t>
      </w:r>
    </w:p>
    <w:p w14:paraId="639521D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e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1)</w:t>
      </w:r>
    </w:p>
    <w:p w14:paraId="6B40A2E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9B74C2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y_tau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sult_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[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ength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sult_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[1],2]</w:t>
      </w:r>
    </w:p>
    <w:p w14:paraId="77F1E10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_2tau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sult_b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[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ength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sult_b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[1],2]</w:t>
      </w:r>
    </w:p>
    <w:p w14:paraId="155236A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m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m,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,paklaid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ab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y_2tau-y_tau) / (2^p-1))</w:t>
      </w:r>
    </w:p>
    <w:p w14:paraId="0E07D3E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5D59FF7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0AA664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236B4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DD7F57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0F17CB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49B30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3-pakopis</w:t>
      </w:r>
    </w:p>
    <w:p w14:paraId="2565B86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A6055B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CC4D81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a_3 &lt;- c(0,1/2,1)</w:t>
      </w:r>
    </w:p>
    <w:p w14:paraId="56A3EF2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sigma_3 &lt;- c(1/6,4/6,1/6)</w:t>
      </w:r>
    </w:p>
    <w:p w14:paraId="6A1ABFE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b_3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c(0,0,</w:t>
      </w:r>
    </w:p>
    <w:p w14:paraId="1F40C9C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1/2,0,</w:t>
      </w:r>
    </w:p>
    <w:p w14:paraId="1388938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-1,2),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3,byrow = TRUE)</w:t>
      </w:r>
    </w:p>
    <w:p w14:paraId="798FA40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693F35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EBFC6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3,0,0.025,a_3,b_3,sigma_3)</w:t>
      </w:r>
    </w:p>
    <w:p w14:paraId="2C3E7EB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4900C0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3,0,0.025,a_3,b_3,sigma_3,3)</w:t>
      </w:r>
    </w:p>
    <w:p w14:paraId="5529F7F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61B1BD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908082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2CD1F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67F29B3" w14:textId="062E4CAF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4-pakopis</w:t>
      </w:r>
    </w:p>
    <w:p w14:paraId="776F8A5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1C504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23F9D4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a_4 &lt;- c(0,1/2,1/2,1)</w:t>
      </w:r>
    </w:p>
    <w:p w14:paraId="2D80F06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sigma_4 &lt;- c(1/6,2/6,2/6,1/6)</w:t>
      </w:r>
    </w:p>
    <w:p w14:paraId="469369D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b_4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c(0,0,0,</w:t>
      </w:r>
    </w:p>
    <w:p w14:paraId="204F854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1/2,0,0,</w:t>
      </w:r>
    </w:p>
    <w:p w14:paraId="25B9463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0,1/2,0,</w:t>
      </w:r>
    </w:p>
    <w:p w14:paraId="4FC7A01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0,0,1),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4,byrow = TRUE)</w:t>
      </w:r>
    </w:p>
    <w:p w14:paraId="38568D9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81D86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F56DFD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2D757B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4,0,0.025,a_4,b_4,sigma_4)</w:t>
      </w:r>
    </w:p>
    <w:p w14:paraId="4A4DAC8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0E079C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EADA79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4,0,0.025,a_4,b_4,sigma_4,4)</w:t>
      </w:r>
    </w:p>
    <w:p w14:paraId="4703C1F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36218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5B2678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3B8F1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FEE7E9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lastRenderedPageBreak/>
        <w:t># Rezultatu palyginimas</w:t>
      </w:r>
    </w:p>
    <w:p w14:paraId="1B7C2BA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A428C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deSolv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05BCEBC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BAD0AF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8A032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funkcija2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x,u,parm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NULL) {</w:t>
      </w:r>
    </w:p>
    <w:p w14:paraId="61A92C6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ist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x,u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)</w:t>
      </w:r>
    </w:p>
    <w:p w14:paraId="3218DE2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7F0F789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927E2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_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c,rk,u0,zingsnis,start=0,end=1) {</w:t>
      </w:r>
    </w:p>
    <w:p w14:paraId="01FE0EF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tinklas &lt;- tinklas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tart,end,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0A90ABB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&lt;- ode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time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tinklas, y = u0,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,</w:t>
      </w:r>
    </w:p>
    <w:p w14:paraId="6B1855B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parm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NULL,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metho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kMetho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'rk4'))</w:t>
      </w:r>
    </w:p>
    <w:p w14:paraId="1F9DFE5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x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tinklas,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y[,2],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,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k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0B33B75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5A0E172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9AAE4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1D7AD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BFF67A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380C6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14138D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ezultatai &lt;- NULL</w:t>
      </w:r>
    </w:p>
    <w:p w14:paraId="4E2F67E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paklaida &lt;- NULL</w:t>
      </w:r>
    </w:p>
    <w:p w14:paraId="0BB0E44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33355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c(0.1,0.05,0.025,0.0125)) {</w:t>
      </w:r>
    </w:p>
    <w:p w14:paraId="73921C8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zultatai &lt;-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rezultatai,</w:t>
      </w:r>
    </w:p>
    <w:p w14:paraId="475C48C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3,0,i,a_3,b_3,sigma_3))</w:t>
      </w:r>
    </w:p>
    <w:p w14:paraId="3A617BF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zultatai &lt;-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rezultatai,</w:t>
      </w:r>
    </w:p>
    <w:p w14:paraId="48DDCC5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4,0,i,a_4,b_4,sigma_4))</w:t>
      </w:r>
    </w:p>
    <w:p w14:paraId="7FF4C0A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zultatai &lt;-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rezultatai,</w:t>
      </w:r>
    </w:p>
    <w:p w14:paraId="6B8FB67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_runges_kuto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2,'rk4',0,i))</w:t>
      </w:r>
    </w:p>
    <w:p w14:paraId="0357A70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4AEBEF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paklaida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bind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paklaida,</w:t>
      </w:r>
    </w:p>
    <w:p w14:paraId="4EE1996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3,0,i,a_3,b_3,sigma_3,3),</w:t>
      </w:r>
    </w:p>
    <w:p w14:paraId="3FC78FD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unges_paklaida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funkcija,4,0,i,a_4,b_4,sigma_4,4))</w:t>
      </w:r>
    </w:p>
    <w:p w14:paraId="65E5E92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02E199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4397A37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B66291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zultatai$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acto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zultatai$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0943986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zultatai$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acto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rezultatai$m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</w:t>
      </w:r>
    </w:p>
    <w:p w14:paraId="01394AC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F5AA9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49DA8C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F61152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ggplot2)</w:t>
      </w:r>
    </w:p>
    <w:p w14:paraId="5A74569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C2B891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subset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rezultatai,1==1),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m)) +</w:t>
      </w:r>
    </w:p>
    <w:p w14:paraId="6D364EA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()  +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facet_wrap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var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zingsni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),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abeller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 = '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abel_both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') +</w:t>
      </w:r>
    </w:p>
    <w:p w14:paraId="57754C9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base_siz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 xml:space="preserve">=20) + 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0A140A">
        <w:rPr>
          <w:rFonts w:ascii="Consolas" w:eastAsia="Consolas" w:hAnsi="Consolas" w:cs="Consolas"/>
          <w:sz w:val="18"/>
          <w:szCs w:val="18"/>
        </w:rPr>
        <w:t>title</w:t>
      </w:r>
      <w:proofErr w:type="spellEnd"/>
      <w:r w:rsidRPr="000A140A">
        <w:rPr>
          <w:rFonts w:ascii="Consolas" w:eastAsia="Consolas" w:hAnsi="Consolas" w:cs="Consolas"/>
          <w:sz w:val="18"/>
          <w:szCs w:val="18"/>
        </w:rPr>
        <w:t>='')</w:t>
      </w:r>
    </w:p>
    <w:p w14:paraId="4A072B1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0E12F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6F9506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58DBF9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9FB73E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E99FDF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AFFA0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1741C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43060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49E2F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095546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D3ED7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B7ACFF" w14:textId="77777777" w:rsidR="00746678" w:rsidRDefault="00746678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sectPr w:rsidR="00746678">
      <w:pgSz w:w="11906" w:h="16838"/>
      <w:pgMar w:top="1701" w:right="56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F410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24D4A"/>
    <w:multiLevelType w:val="multilevel"/>
    <w:tmpl w:val="C0E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DF621A"/>
    <w:multiLevelType w:val="hybridMultilevel"/>
    <w:tmpl w:val="DD768488"/>
    <w:lvl w:ilvl="0" w:tplc="48C4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45C5"/>
    <w:multiLevelType w:val="multilevel"/>
    <w:tmpl w:val="C16E1CB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7132182">
    <w:abstractNumId w:val="1"/>
  </w:num>
  <w:num w:numId="2" w16cid:durableId="415904883">
    <w:abstractNumId w:val="3"/>
  </w:num>
  <w:num w:numId="3" w16cid:durableId="2096314665">
    <w:abstractNumId w:val="2"/>
  </w:num>
  <w:num w:numId="4" w16cid:durableId="24519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8"/>
    <w:rsid w:val="00064565"/>
    <w:rsid w:val="00070F80"/>
    <w:rsid w:val="0009001D"/>
    <w:rsid w:val="000A140A"/>
    <w:rsid w:val="000F09A0"/>
    <w:rsid w:val="00102469"/>
    <w:rsid w:val="0013300F"/>
    <w:rsid w:val="00140E36"/>
    <w:rsid w:val="00166EDB"/>
    <w:rsid w:val="00174E4D"/>
    <w:rsid w:val="0019580A"/>
    <w:rsid w:val="001A0D7A"/>
    <w:rsid w:val="001A663D"/>
    <w:rsid w:val="001B0D63"/>
    <w:rsid w:val="001F569B"/>
    <w:rsid w:val="00211DA6"/>
    <w:rsid w:val="002271D0"/>
    <w:rsid w:val="002639A0"/>
    <w:rsid w:val="00276298"/>
    <w:rsid w:val="002865B2"/>
    <w:rsid w:val="002D74A8"/>
    <w:rsid w:val="002F58CA"/>
    <w:rsid w:val="0035425A"/>
    <w:rsid w:val="003D250C"/>
    <w:rsid w:val="003E79BF"/>
    <w:rsid w:val="00400BFF"/>
    <w:rsid w:val="0041668B"/>
    <w:rsid w:val="00443CBF"/>
    <w:rsid w:val="004601B3"/>
    <w:rsid w:val="004C2AE6"/>
    <w:rsid w:val="00512A55"/>
    <w:rsid w:val="00512A5A"/>
    <w:rsid w:val="00527910"/>
    <w:rsid w:val="0059159A"/>
    <w:rsid w:val="005B2C39"/>
    <w:rsid w:val="005C19DA"/>
    <w:rsid w:val="006417F8"/>
    <w:rsid w:val="00671449"/>
    <w:rsid w:val="00684813"/>
    <w:rsid w:val="006B5899"/>
    <w:rsid w:val="006B5D44"/>
    <w:rsid w:val="006C29AF"/>
    <w:rsid w:val="006D3304"/>
    <w:rsid w:val="007437FB"/>
    <w:rsid w:val="007451FC"/>
    <w:rsid w:val="00746678"/>
    <w:rsid w:val="00783A8E"/>
    <w:rsid w:val="007A69FB"/>
    <w:rsid w:val="007F6E84"/>
    <w:rsid w:val="008276AF"/>
    <w:rsid w:val="008753C8"/>
    <w:rsid w:val="008876B0"/>
    <w:rsid w:val="008B43E5"/>
    <w:rsid w:val="008D0B1B"/>
    <w:rsid w:val="00994851"/>
    <w:rsid w:val="009B24A6"/>
    <w:rsid w:val="009C0E3E"/>
    <w:rsid w:val="009D3DAA"/>
    <w:rsid w:val="009D5CDB"/>
    <w:rsid w:val="009F25C4"/>
    <w:rsid w:val="00A1574A"/>
    <w:rsid w:val="00A31C22"/>
    <w:rsid w:val="00A3743A"/>
    <w:rsid w:val="00A449F8"/>
    <w:rsid w:val="00A64687"/>
    <w:rsid w:val="00A804E9"/>
    <w:rsid w:val="00B14AF9"/>
    <w:rsid w:val="00B24F68"/>
    <w:rsid w:val="00B26580"/>
    <w:rsid w:val="00B37AF6"/>
    <w:rsid w:val="00B55B35"/>
    <w:rsid w:val="00B56D53"/>
    <w:rsid w:val="00B70C8A"/>
    <w:rsid w:val="00BB4DB9"/>
    <w:rsid w:val="00BB6616"/>
    <w:rsid w:val="00BC23D9"/>
    <w:rsid w:val="00BC2794"/>
    <w:rsid w:val="00BF7A4B"/>
    <w:rsid w:val="00C716CC"/>
    <w:rsid w:val="00C92E4F"/>
    <w:rsid w:val="00CC5ED5"/>
    <w:rsid w:val="00D01D27"/>
    <w:rsid w:val="00D50911"/>
    <w:rsid w:val="00DA2794"/>
    <w:rsid w:val="00DA69A1"/>
    <w:rsid w:val="00DA6F1C"/>
    <w:rsid w:val="00DD5DC2"/>
    <w:rsid w:val="00DE3CA4"/>
    <w:rsid w:val="00E23322"/>
    <w:rsid w:val="00E37576"/>
    <w:rsid w:val="00EC6916"/>
    <w:rsid w:val="00F276AF"/>
    <w:rsid w:val="00F32660"/>
    <w:rsid w:val="00F36435"/>
    <w:rsid w:val="00F40B0F"/>
    <w:rsid w:val="00F63B8C"/>
    <w:rsid w:val="00F65B31"/>
    <w:rsid w:val="00FC000D"/>
    <w:rsid w:val="00FC12E6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D2D"/>
  <w15:docId w15:val="{F5A705C1-9AA4-4F09-BF17-F6B4A66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59A"/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assuenkleliais">
    <w:name w:val="List Bullet"/>
    <w:basedOn w:val="prastasis"/>
    <w:uiPriority w:val="99"/>
    <w:unhideWhenUsed/>
    <w:rsid w:val="009B24A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uuvMkNq5nOT/2xc8YRQ9IyUVg==">AMUW2mWoWf+OtxIwuCxDEzH3h1P6ckWxoQcF/l/57ea8oUxz63r5sntJYloPDv/xSfvy+dzGTOvlDh+QRHJqbS3vwMaEhkQorStWM8kcFzKASTUqqDijlg7GJzQTIA6bk0cnf+bY6qmccqVK25tcAz3aEeNoKreNBSN2lZE6utfQkZW9fNeSdxR5SEMT08oWtRlLPiO7RucCbtxvfCHrGgVWRNmrhIC3sC1/HrlJm4VY49thEIdNCB4=</go:docsCustomData>
</go:gDocsCustomXmlDataStorage>
</file>

<file path=customXml/itemProps1.xml><?xml version="1.0" encoding="utf-8"?>
<ds:datastoreItem xmlns:ds="http://schemas.openxmlformats.org/officeDocument/2006/customXml" ds:itemID="{36503C1D-B7CB-4727-B1EB-328D5EB61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Martinkus</dc:creator>
  <cp:lastModifiedBy>Dovydas Martinkus</cp:lastModifiedBy>
  <cp:revision>101</cp:revision>
  <cp:lastPrinted>2022-12-15T20:46:00Z</cp:lastPrinted>
  <dcterms:created xsi:type="dcterms:W3CDTF">2022-02-28T14:02:00Z</dcterms:created>
  <dcterms:modified xsi:type="dcterms:W3CDTF">2022-12-15T20:46:00Z</dcterms:modified>
</cp:coreProperties>
</file>